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4F" w:rsidRDefault="0037315E" w:rsidP="002C6F6A">
      <w:pPr>
        <w:bidi/>
      </w:pPr>
      <w:r w:rsidRPr="0037315E">
        <w:rPr>
          <w:rFonts w:cs="Arial"/>
          <w:rtl/>
        </w:rPr>
        <w:drawing>
          <wp:inline distT="0" distB="0" distL="0" distR="0">
            <wp:extent cx="5486400" cy="9172442"/>
            <wp:effectExtent l="19050" t="0" r="0" b="0"/>
            <wp:docPr id="147" name="Picture 126" descr="C:\Users\Ekram.FadlElmoula\Documents\scan\image0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Ekram.FadlElmoula\Documents\scan\image0013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4103" r="1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7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15E">
        <w:rPr>
          <w:rFonts w:cs="Arial"/>
          <w:noProof/>
          <w:rtl/>
        </w:rPr>
        <w:lastRenderedPageBreak/>
        <w:drawing>
          <wp:inline distT="0" distB="0" distL="0" distR="0">
            <wp:extent cx="5486400" cy="9635319"/>
            <wp:effectExtent l="19050" t="0" r="0" b="0"/>
            <wp:docPr id="148" name="Picture 127" descr="C:\Users\Ekram.FadlElmoula\Documents\scan\image00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Ekram.FadlElmoula\Documents\scan\image0014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85" t="5531" r="2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3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15E">
        <w:rPr>
          <w:rFonts w:cs="Arial"/>
          <w:rtl/>
        </w:rPr>
        <w:lastRenderedPageBreak/>
        <w:drawing>
          <wp:inline distT="0" distB="0" distL="0" distR="0">
            <wp:extent cx="5486400" cy="9140884"/>
            <wp:effectExtent l="19050" t="0" r="0" b="0"/>
            <wp:docPr id="149" name="Picture 128" descr="C:\Users\Ekram.FadlElmoula\Documents\scan\image0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Ekram.FadlElmoula\Documents\scan\image0015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63" t="12757" r="2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15E">
        <w:rPr>
          <w:rFonts w:cs="Arial"/>
          <w:rtl/>
        </w:rPr>
        <w:lastRenderedPageBreak/>
        <w:drawing>
          <wp:inline distT="0" distB="0" distL="0" distR="0">
            <wp:extent cx="5486400" cy="9906506"/>
            <wp:effectExtent l="19050" t="0" r="0" b="0"/>
            <wp:docPr id="150" name="Picture 129" descr="C:\Users\Ekram.FadlElmoula\Documents\scan\image0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Ekram.FadlElmoula\Documents\scan\image0016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033" r="2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15E">
        <w:rPr>
          <w:rFonts w:cs="Arial"/>
          <w:rtl/>
        </w:rPr>
        <w:lastRenderedPageBreak/>
        <w:drawing>
          <wp:inline distT="0" distB="0" distL="0" distR="0">
            <wp:extent cx="5486400" cy="9764702"/>
            <wp:effectExtent l="19050" t="0" r="0" b="0"/>
            <wp:docPr id="151" name="Picture 130" descr="C:\Users\Ekram.FadlElmoula\Documents\scan\image0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Ekram.FadlElmoula\Documents\scan\image0017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103" r="2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6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10142376"/>
            <wp:effectExtent l="19050" t="0" r="0" b="0"/>
            <wp:docPr id="152" name="Picture 131" descr="C:\Users\Ekram.FadlElmoula\Documents\scan\image00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Ekram.FadlElmoula\Documents\scan\image0018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33" t="3033" r="2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4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9732157"/>
            <wp:effectExtent l="19050" t="0" r="0" b="0"/>
            <wp:docPr id="153" name="Picture 132" descr="C:\Users\Ekram.FadlElmoula\Documents\scan\image00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Ekram.FadlElmoula\Documents\scan\image0019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531" r="2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3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10123714"/>
            <wp:effectExtent l="19050" t="0" r="0" b="0"/>
            <wp:docPr id="154" name="Picture 133" descr="C:\Users\Ekram.FadlElmoula\Documents\scan\image00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Ekram.FadlElmoula\Documents\scan\image0020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41" t="3211" r="2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2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9827892"/>
            <wp:effectExtent l="19050" t="0" r="0" b="0"/>
            <wp:docPr id="156" name="Picture 134" descr="C:\Users\Ekram.FadlElmoula\Documents\scan\image00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Ekram.FadlElmoula\Documents\scan\image0021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282" r="2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2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9888386"/>
            <wp:effectExtent l="19050" t="0" r="0" b="0"/>
            <wp:docPr id="158" name="Picture 135" descr="C:\Users\Ekram.FadlElmoula\Documents\scan\image0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Ekram.FadlElmoula\Documents\scan\image0022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52" t="4014" r="2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8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9853501"/>
            <wp:effectExtent l="19050" t="0" r="0" b="0"/>
            <wp:docPr id="160" name="Picture 136" descr="C:\Users\Ekram.FadlElmoula\Documents\scan\image00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Ekram.FadlElmoula\Documents\scan\image0023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193" r="2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5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10049069"/>
            <wp:effectExtent l="19050" t="0" r="0" b="0"/>
            <wp:docPr id="162" name="Picture 137" descr="C:\Users\Ekram.FadlElmoula\Documents\scan\image00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Ekram.FadlElmoula\Documents\scan\image0024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793" t="3925" r="2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10112370"/>
            <wp:effectExtent l="19050" t="0" r="0" b="0"/>
            <wp:docPr id="164" name="Picture 138" descr="C:\Users\Ekram.FadlElmoula\Documents\scan\image00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Ekram.FadlElmoula\Documents\scan\image0025.t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498" r="2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1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37B" w:rsidRPr="0072237B">
        <w:rPr>
          <w:rFonts w:cs="Arial"/>
          <w:rtl/>
        </w:rPr>
        <w:lastRenderedPageBreak/>
        <w:drawing>
          <wp:inline distT="0" distB="0" distL="0" distR="0">
            <wp:extent cx="5486400" cy="10080098"/>
            <wp:effectExtent l="19050" t="0" r="0" b="0"/>
            <wp:docPr id="167" name="Picture 139" descr="C:\Users\Ekram.FadlElmoula\Documents\scan\image00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Ekram.FadlElmoula\Documents\scan\image0026.t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282" t="3301" r="2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8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F6A">
        <w:rPr>
          <w:rFonts w:cs="Arial"/>
          <w:noProof/>
          <w:rtl/>
        </w:rPr>
        <w:lastRenderedPageBreak/>
        <w:drawing>
          <wp:inline distT="0" distB="0" distL="0" distR="0">
            <wp:extent cx="5743575" cy="10267950"/>
            <wp:effectExtent l="19050" t="0" r="9525" b="0"/>
            <wp:docPr id="140" name="Picture 140" descr="C:\Users\Ekram.FadlElmoula\Documents\scan\image00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Ekram.FadlElmoula\Documents\scan\image0027.t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836" r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10029102"/>
            <wp:effectExtent l="19050" t="0" r="0" b="0"/>
            <wp:docPr id="165" name="Picture 141" descr="C:\Users\Ekram.FadlElmoula\Documents\scan\image00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Ekram.FadlElmoula\Documents\scan\image0028.t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668" t="3301" r="1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9892007"/>
            <wp:effectExtent l="19050" t="0" r="0" b="0"/>
            <wp:docPr id="163" name="Picture 142" descr="C:\Users\Ekram.FadlElmoula\Documents\scan\image00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Ekram.FadlElmoula\Documents\scan\image0029.t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657" r="2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9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9976104"/>
            <wp:effectExtent l="19050" t="0" r="0" b="0"/>
            <wp:docPr id="161" name="Picture 143" descr="C:\Users\Ekram.FadlElmoula\Documents\scan\image00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Ekram.FadlElmoula\Documents\scan\image0030.t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164" t="2676" r="1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7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9966960"/>
            <wp:effectExtent l="19050" t="0" r="0" b="0"/>
            <wp:docPr id="159" name="Picture 144" descr="C:\Users\Ekram.FadlElmoula\Documents\scan\image00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Ekram.FadlElmoula\Documents\scan\image0031.t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765" r="2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6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9859088"/>
            <wp:effectExtent l="19050" t="0" r="0" b="0"/>
            <wp:docPr id="157" name="Picture 145" descr="C:\Users\Ekram.FadlElmoula\Documents\scan\image00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Ekram.FadlElmoula\Documents\scan\image0032.t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156" t="3657" r="2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5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EB5" w:rsidRPr="00430EB5">
        <w:rPr>
          <w:rFonts w:cs="Arial"/>
          <w:rtl/>
        </w:rPr>
        <w:lastRenderedPageBreak/>
        <w:drawing>
          <wp:inline distT="0" distB="0" distL="0" distR="0">
            <wp:extent cx="5486400" cy="9766897"/>
            <wp:effectExtent l="19050" t="0" r="0" b="0"/>
            <wp:docPr id="155" name="Picture 146" descr="C:\Users\Ekram.FadlElmoula\Documents\scan\image00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Ekram.FadlElmoula\Documents\scan\image0033.t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5353" r="2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6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37B" w:rsidRPr="0072237B">
        <w:rPr>
          <w:rFonts w:cs="Arial"/>
          <w:rtl/>
        </w:rPr>
        <w:lastRenderedPageBreak/>
        <w:drawing>
          <wp:inline distT="0" distB="0" distL="0" distR="0">
            <wp:extent cx="5486400" cy="9862782"/>
            <wp:effectExtent l="19050" t="0" r="0" b="0"/>
            <wp:docPr id="169" name="Picture 44" descr="C:\Users\Ekram.FadlElmoula\Documents\scan\image01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kram.FadlElmoula\Documents\scan\image0107.t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526" t="3301" r="2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6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37B" w:rsidRPr="0072237B">
        <w:rPr>
          <w:rFonts w:cs="Arial"/>
          <w:rtl/>
        </w:rPr>
        <w:lastRenderedPageBreak/>
        <w:drawing>
          <wp:inline distT="0" distB="0" distL="0" distR="0">
            <wp:extent cx="5486400" cy="10095345"/>
            <wp:effectExtent l="19050" t="0" r="0" b="0"/>
            <wp:docPr id="171" name="Picture 45" descr="C:\Users\Ekram.FadlElmoula\Documents\scan\image0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kram.FadlElmoula\Documents\scan\image0108.t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498" r="2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37B" w:rsidRPr="0072237B">
        <w:rPr>
          <w:rFonts w:cs="Arial"/>
          <w:rtl/>
        </w:rPr>
        <w:lastRenderedPageBreak/>
        <w:drawing>
          <wp:inline distT="0" distB="0" distL="0" distR="0">
            <wp:extent cx="5486400" cy="9944100"/>
            <wp:effectExtent l="19050" t="0" r="0" b="0"/>
            <wp:docPr id="173" name="Picture 113" descr="C:\Users\Ekram.FadlElmoula\Documents\scan\image00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Ekram.FadlElmoula\Documents\scan\image0036.t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401" t="4282" r="2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C4C" w:rsidRPr="00EC1C4C">
        <w:rPr>
          <w:rFonts w:cs="Arial"/>
          <w:rtl/>
        </w:rPr>
        <w:lastRenderedPageBreak/>
        <w:drawing>
          <wp:inline distT="0" distB="0" distL="0" distR="0">
            <wp:extent cx="5486400" cy="10018241"/>
            <wp:effectExtent l="19050" t="0" r="0" b="0"/>
            <wp:docPr id="175" name="Picture 114" descr="C:\Users\Ekram.FadlElmoula\Documents\scan\image00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Ekram.FadlElmoula\Documents\scan\image0037.t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3568" r="2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1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C4C" w:rsidRPr="00EC1C4C">
        <w:rPr>
          <w:rFonts w:cs="Arial"/>
          <w:rtl/>
        </w:rPr>
        <w:lastRenderedPageBreak/>
        <w:drawing>
          <wp:inline distT="0" distB="0" distL="0" distR="0">
            <wp:extent cx="5486400" cy="9938860"/>
            <wp:effectExtent l="19050" t="0" r="0" b="0"/>
            <wp:docPr id="177" name="Picture 115" descr="C:\Users\Ekram.FadlElmoula\Documents\scan\image00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Ekram.FadlElmoula\Documents\scan\image0038.t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149" t="4817" r="2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C4C" w:rsidRPr="00EC1C4C">
        <w:rPr>
          <w:rFonts w:cs="Arial"/>
          <w:rtl/>
        </w:rPr>
        <w:lastRenderedPageBreak/>
        <w:drawing>
          <wp:inline distT="0" distB="0" distL="0" distR="0">
            <wp:extent cx="5486400" cy="9990438"/>
            <wp:effectExtent l="19050" t="0" r="0" b="0"/>
            <wp:docPr id="179" name="Picture 116" descr="C:\Users\Ekram.FadlElmoula\Documents\scan\image00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Ekram.FadlElmoula\Documents\scan\image0039.t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3836" r="2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9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C4C" w:rsidRPr="00EC1C4C">
        <w:rPr>
          <w:rFonts w:cs="Arial"/>
          <w:rtl/>
        </w:rPr>
        <w:lastRenderedPageBreak/>
        <w:drawing>
          <wp:inline distT="0" distB="0" distL="0" distR="0">
            <wp:extent cx="5486400" cy="9857078"/>
            <wp:effectExtent l="19050" t="0" r="0" b="0"/>
            <wp:docPr id="181" name="Picture 117" descr="C:\Users\Ekram.FadlElmoula\Documents\scan\image00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Ekram.FadlElmoula\Documents\scan\image0040.t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897" t="4639" r="2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5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F6A">
        <w:rPr>
          <w:rFonts w:cs="Arial"/>
          <w:noProof/>
          <w:rtl/>
        </w:rPr>
        <w:lastRenderedPageBreak/>
        <w:drawing>
          <wp:inline distT="0" distB="0" distL="0" distR="0">
            <wp:extent cx="5648325" cy="10382250"/>
            <wp:effectExtent l="19050" t="0" r="9525" b="0"/>
            <wp:docPr id="118" name="Picture 118" descr="C:\Users\Ekram.FadlElmoula\Documents\scan\image00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Ekram.FadlElmoula\Documents\scan\image0041.t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765" r="2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C4C" w:rsidRPr="00EC1C4C">
        <w:rPr>
          <w:rFonts w:cs="Arial"/>
          <w:rtl/>
        </w:rPr>
        <w:lastRenderedPageBreak/>
        <w:drawing>
          <wp:inline distT="0" distB="0" distL="0" distR="0">
            <wp:extent cx="5486400" cy="9587797"/>
            <wp:effectExtent l="0" t="0" r="0" b="0"/>
            <wp:docPr id="180" name="Picture 119" descr="C:\Users\Ekram.FadlElmoula\Documents\scan\image00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Ekram.FadlElmoula\Documents\scan\image0042.t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-2016" t="4282" r="2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8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C4C" w:rsidRPr="00EC1C4C">
        <w:rPr>
          <w:rFonts w:cs="Arial"/>
          <w:rtl/>
        </w:rPr>
        <w:lastRenderedPageBreak/>
        <w:drawing>
          <wp:inline distT="0" distB="0" distL="0" distR="0">
            <wp:extent cx="5486400" cy="10167629"/>
            <wp:effectExtent l="19050" t="0" r="0" b="0"/>
            <wp:docPr id="178" name="Picture 120" descr="C:\Users\Ekram.FadlElmoula\Documents\scan\image00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Ekram.FadlElmoula\Documents\scan\image0043.t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3122" r="2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6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C4C" w:rsidRPr="00EC1C4C">
        <w:rPr>
          <w:rFonts w:cs="Arial"/>
          <w:rtl/>
        </w:rPr>
        <w:lastRenderedPageBreak/>
        <w:drawing>
          <wp:inline distT="0" distB="0" distL="0" distR="0">
            <wp:extent cx="5486400" cy="10175631"/>
            <wp:effectExtent l="19050" t="0" r="0" b="0"/>
            <wp:docPr id="176" name="Picture 121" descr="C:\Users\Ekram.FadlElmoula\Documents\scan\image00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Ekram.FadlElmoula\Documents\scan\image0044.t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030" t="3211" r="2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7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C4C" w:rsidRPr="00EC1C4C">
        <w:rPr>
          <w:rFonts w:cs="Arial"/>
          <w:rtl/>
        </w:rPr>
        <w:lastRenderedPageBreak/>
        <w:drawing>
          <wp:inline distT="0" distB="0" distL="0" distR="0">
            <wp:extent cx="5486400" cy="9944100"/>
            <wp:effectExtent l="19050" t="0" r="0" b="0"/>
            <wp:docPr id="174" name="Picture 122" descr="C:\Users\Ekram.FadlElmoula\Documents\scan\image00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Ekram.FadlElmoula\Documents\scan\image0045.t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4282" r="2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37B" w:rsidRPr="0072237B">
        <w:rPr>
          <w:rFonts w:cs="Arial"/>
          <w:rtl/>
        </w:rPr>
        <w:lastRenderedPageBreak/>
        <w:drawing>
          <wp:inline distT="0" distB="0" distL="0" distR="0">
            <wp:extent cx="5486400" cy="10012218"/>
            <wp:effectExtent l="19050" t="0" r="0" b="0"/>
            <wp:docPr id="172" name="Picture 123" descr="C:\Users\Ekram.FadlElmoula\Documents\scan\image00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Ekram.FadlElmoula\Documents\scan\image0046.t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5919" t="3301" r="1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1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37B" w:rsidRPr="0072237B">
        <w:rPr>
          <w:rFonts w:cs="Arial"/>
          <w:rtl/>
        </w:rPr>
        <w:lastRenderedPageBreak/>
        <w:drawing>
          <wp:inline distT="0" distB="0" distL="0" distR="0">
            <wp:extent cx="5486400" cy="10021455"/>
            <wp:effectExtent l="19050" t="0" r="0" b="0"/>
            <wp:docPr id="170" name="Picture 124" descr="C:\Users\Ekram.FadlElmoula\Documents\scan\image00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Ekram.FadlElmoula\Documents\scan\image0047.t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3211" r="2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2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37B" w:rsidRPr="0072237B">
        <w:rPr>
          <w:rFonts w:cs="Arial"/>
          <w:rtl/>
        </w:rPr>
        <w:lastRenderedPageBreak/>
        <w:drawing>
          <wp:inline distT="0" distB="0" distL="0" distR="0">
            <wp:extent cx="5486400" cy="9968634"/>
            <wp:effectExtent l="19050" t="0" r="0" b="0"/>
            <wp:docPr id="168" name="Picture 125" descr="C:\Users\Ekram.FadlElmoula\Documents\scan\image00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Ekram.FadlElmoula\Documents\scan\image0048.t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652" t="2587" r="2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6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BF8" w:rsidRPr="00124BF8">
        <w:rPr>
          <w:rFonts w:cs="Arial"/>
          <w:rtl/>
        </w:rPr>
        <w:lastRenderedPageBreak/>
        <w:drawing>
          <wp:inline distT="0" distB="0" distL="0" distR="0">
            <wp:extent cx="5486400" cy="9835152"/>
            <wp:effectExtent l="19050" t="0" r="0" b="0"/>
            <wp:docPr id="185" name="Picture 101" descr="C:\Users\Ekram.FadlElmoula\Documents\scan\image00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Ekram.FadlElmoula\Documents\scan\image0049.t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4371" r="2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3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B72" w:rsidRPr="00753B72">
        <w:rPr>
          <w:rFonts w:cs="Arial"/>
          <w:rtl/>
        </w:rPr>
        <w:lastRenderedPageBreak/>
        <w:drawing>
          <wp:inline distT="0" distB="0" distL="0" distR="0">
            <wp:extent cx="5486400" cy="9923388"/>
            <wp:effectExtent l="19050" t="0" r="0" b="0"/>
            <wp:docPr id="187" name="Picture 102" descr="C:\Users\Ekram.FadlElmoula\Documents\scan\image00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Ekram.FadlElmoula\Documents\scan\image0050.t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275" t="3836" r="2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2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B72" w:rsidRPr="00753B72">
        <w:rPr>
          <w:rFonts w:cs="Arial"/>
          <w:rtl/>
        </w:rPr>
        <w:lastRenderedPageBreak/>
        <w:drawing>
          <wp:inline distT="0" distB="0" distL="0" distR="0">
            <wp:extent cx="5486400" cy="10058400"/>
            <wp:effectExtent l="19050" t="0" r="0" b="0"/>
            <wp:docPr id="189" name="Picture 103" descr="C:\Users\Ekram.FadlElmoula\Documents\scan\image00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Ekram.FadlElmoula\Documents\scan\image0051.t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3836" r="2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B72" w:rsidRPr="00753B72">
        <w:rPr>
          <w:rFonts w:cs="Arial"/>
          <w:rtl/>
        </w:rPr>
        <w:lastRenderedPageBreak/>
        <w:drawing>
          <wp:inline distT="0" distB="0" distL="0" distR="0">
            <wp:extent cx="5486400" cy="10097212"/>
            <wp:effectExtent l="19050" t="0" r="0" b="0"/>
            <wp:docPr id="191" name="Picture 104" descr="C:\Users\Ekram.FadlElmoula\Documents\scan\image00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Ekram.FadlElmoula\Documents\scan\image0052.t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5416" t="3301" r="2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9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B72" w:rsidRPr="00753B72">
        <w:rPr>
          <w:rFonts w:cs="Arial"/>
          <w:rtl/>
        </w:rPr>
        <w:lastRenderedPageBreak/>
        <w:drawing>
          <wp:inline distT="0" distB="0" distL="0" distR="0">
            <wp:extent cx="5486400" cy="9997031"/>
            <wp:effectExtent l="19050" t="0" r="0" b="0"/>
            <wp:docPr id="193" name="Picture 105" descr="C:\Users\Ekram.FadlElmoula\Documents\scan\image00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Ekram.FadlElmoula\Documents\scan\image0053.t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3122" r="2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9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F6A">
        <w:rPr>
          <w:rFonts w:cs="Arial"/>
          <w:noProof/>
          <w:rtl/>
        </w:rPr>
        <w:lastRenderedPageBreak/>
        <w:drawing>
          <wp:inline distT="0" distB="0" distL="0" distR="0">
            <wp:extent cx="5648325" cy="10391775"/>
            <wp:effectExtent l="19050" t="0" r="9525" b="0"/>
            <wp:docPr id="106" name="Picture 106" descr="C:\Users\Ekram.FadlElmoula\Documents\scan\image00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Ekram.FadlElmoula\Documents\scan\image0054.t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2519" t="2676" r="2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B72" w:rsidRPr="00753B72">
        <w:rPr>
          <w:rFonts w:cs="Arial"/>
          <w:rtl/>
        </w:rPr>
        <w:lastRenderedPageBreak/>
        <w:drawing>
          <wp:inline distT="0" distB="0" distL="0" distR="0">
            <wp:extent cx="5486400" cy="10080098"/>
            <wp:effectExtent l="19050" t="0" r="0" b="0"/>
            <wp:docPr id="192" name="Picture 107" descr="C:\Users\Ekram.FadlElmoula\Documents\scan\image00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Ekram.FadlElmoula\Documents\scan\image0055.t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3301" r="2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8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B72" w:rsidRPr="00753B72">
        <w:rPr>
          <w:rFonts w:cs="Arial"/>
          <w:rtl/>
        </w:rPr>
        <w:lastRenderedPageBreak/>
        <w:drawing>
          <wp:inline distT="0" distB="0" distL="0" distR="0">
            <wp:extent cx="5486400" cy="10175469"/>
            <wp:effectExtent l="19050" t="0" r="0" b="0"/>
            <wp:docPr id="190" name="Picture 108" descr="C:\Users\Ekram.FadlElmoula\Documents\scan\image00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Ekram.FadlElmoula\Documents\scan\image0056.t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6171" t="4371" r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7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B72" w:rsidRPr="00753B72">
        <w:rPr>
          <w:rFonts w:cs="Arial"/>
          <w:rtl/>
        </w:rPr>
        <w:lastRenderedPageBreak/>
        <w:drawing>
          <wp:inline distT="0" distB="0" distL="0" distR="0">
            <wp:extent cx="5486400" cy="9987108"/>
            <wp:effectExtent l="19050" t="0" r="0" b="0"/>
            <wp:docPr id="188" name="Picture 109" descr="C:\Users\Ekram.FadlElmoula\Documents\scan\image00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Ekram.FadlElmoula\Documents\scan\image0057.t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4193" r="2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8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B72" w:rsidRPr="00753B72">
        <w:rPr>
          <w:rFonts w:cs="Arial"/>
          <w:rtl/>
        </w:rPr>
        <w:lastRenderedPageBreak/>
        <w:drawing>
          <wp:inline distT="0" distB="0" distL="0" distR="0">
            <wp:extent cx="5486400" cy="10041147"/>
            <wp:effectExtent l="19050" t="0" r="0" b="0"/>
            <wp:docPr id="186" name="Picture 110" descr="C:\Users\Ekram.FadlElmoula\Documents\scan\image00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Ekram.FadlElmoula\Documents\scan\image0058.t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156" t="4817" r="2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4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BF8" w:rsidRPr="00124BF8">
        <w:rPr>
          <w:rFonts w:cs="Arial"/>
          <w:rtl/>
        </w:rPr>
        <w:lastRenderedPageBreak/>
        <w:drawing>
          <wp:inline distT="0" distB="0" distL="0" distR="0">
            <wp:extent cx="5486400" cy="9967728"/>
            <wp:effectExtent l="19050" t="0" r="0" b="0"/>
            <wp:docPr id="184" name="Picture 111" descr="C:\Users\Ekram.FadlElmoula\Documents\scan\image00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Ekram.FadlElmoula\Documents\scan\image0059.t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3568" r="2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6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BF8" w:rsidRPr="00124BF8">
        <w:rPr>
          <w:rFonts w:cs="Arial"/>
          <w:rtl/>
        </w:rPr>
        <w:lastRenderedPageBreak/>
        <w:drawing>
          <wp:inline distT="0" distB="0" distL="0" distR="0">
            <wp:extent cx="5486400" cy="10063042"/>
            <wp:effectExtent l="19050" t="0" r="0" b="0"/>
            <wp:docPr id="182" name="Picture 112" descr="C:\Users\Ekram.FadlElmoula\Documents\scan\image00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Ekram.FadlElmoula\Documents\scan\image0060.t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4534" t="3301" r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6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C8" w:rsidRPr="00F975C8">
        <w:rPr>
          <w:rFonts w:cs="Arial"/>
          <w:rtl/>
        </w:rPr>
        <w:lastRenderedPageBreak/>
        <w:drawing>
          <wp:inline distT="0" distB="0" distL="0" distR="0">
            <wp:extent cx="5486400" cy="9849959"/>
            <wp:effectExtent l="19050" t="0" r="0" b="0"/>
            <wp:docPr id="195" name="Picture 89" descr="C:\Users\Ekram.FadlElmoula\Documents\scan\image00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Ekram.FadlElmoula\Documents\scan\image0061.t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3747" r="2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4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C8" w:rsidRPr="00F975C8">
        <w:rPr>
          <w:rFonts w:cs="Arial"/>
          <w:rtl/>
        </w:rPr>
        <w:lastRenderedPageBreak/>
        <w:drawing>
          <wp:inline distT="0" distB="0" distL="0" distR="0">
            <wp:extent cx="5353050" cy="10477500"/>
            <wp:effectExtent l="19050" t="0" r="0" b="0"/>
            <wp:docPr id="197" name="Picture 90" descr="C:\Users\Ekram.FadlElmoula\Documents\scan\image00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Ekram.FadlElmoula\Documents\scan\image0062.t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897" t="1873" r="2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C8" w:rsidRPr="00F975C8">
        <w:rPr>
          <w:rFonts w:cs="Arial"/>
          <w:rtl/>
        </w:rPr>
        <w:lastRenderedPageBreak/>
        <w:drawing>
          <wp:inline distT="0" distB="0" distL="0" distR="0">
            <wp:extent cx="5486400" cy="10087599"/>
            <wp:effectExtent l="19050" t="0" r="0" b="0"/>
            <wp:docPr id="199" name="Picture 91" descr="C:\Users\Ekram.FadlElmoula\Documents\scan\image00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Ekram.FadlElmoula\Documents\scan\image0063.t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2409" r="2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8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C8" w:rsidRPr="00F975C8">
        <w:rPr>
          <w:rFonts w:cs="Arial"/>
          <w:rtl/>
        </w:rPr>
        <w:lastRenderedPageBreak/>
        <w:drawing>
          <wp:inline distT="0" distB="0" distL="0" distR="0">
            <wp:extent cx="5486400" cy="9952716"/>
            <wp:effectExtent l="19050" t="0" r="0" b="0"/>
            <wp:docPr id="201" name="Picture 92" descr="C:\Users\Ekram.FadlElmoula\Documents\scan\image00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Ekram.FadlElmoula\Documents\scan\image0064.t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259" t="3390" r="2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5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C8" w:rsidRPr="00F975C8">
        <w:rPr>
          <w:rFonts w:cs="Arial"/>
          <w:rtl/>
        </w:rPr>
        <w:lastRenderedPageBreak/>
        <w:drawing>
          <wp:inline distT="0" distB="0" distL="0" distR="0">
            <wp:extent cx="5486400" cy="9923388"/>
            <wp:effectExtent l="19050" t="0" r="0" b="0"/>
            <wp:docPr id="203" name="Picture 93" descr="C:\Users\Ekram.FadlElmoula\Documents\scan\image00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Ekram.FadlElmoula\Documents\scan\image0065.t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3836" r="2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2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F6A">
        <w:rPr>
          <w:rFonts w:cs="Arial"/>
          <w:noProof/>
          <w:rtl/>
        </w:rPr>
        <w:lastRenderedPageBreak/>
        <w:drawing>
          <wp:inline distT="0" distB="0" distL="0" distR="0">
            <wp:extent cx="5867400" cy="10315575"/>
            <wp:effectExtent l="19050" t="0" r="0" b="0"/>
            <wp:docPr id="94" name="Picture 94" descr="C:\Users\Ekram.FadlElmoula\Documents\scan\image00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kram.FadlElmoula\Documents\scan\image0066.t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2015" t="3390" r="2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C8" w:rsidRPr="00F975C8">
        <w:rPr>
          <w:rFonts w:cs="Arial"/>
          <w:rtl/>
        </w:rPr>
        <w:lastRenderedPageBreak/>
        <w:drawing>
          <wp:inline distT="0" distB="0" distL="0" distR="0">
            <wp:extent cx="5486400" cy="9925146"/>
            <wp:effectExtent l="19050" t="0" r="0" b="0"/>
            <wp:docPr id="204" name="Picture 95" descr="C:\Users\Ekram.FadlElmoula\Documents\scan\image00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Ekram.FadlElmoula\Documents\scan\image0067.t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3657" r="2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C8" w:rsidRPr="00F975C8">
        <w:rPr>
          <w:rFonts w:cs="Arial"/>
          <w:rtl/>
        </w:rPr>
        <w:lastRenderedPageBreak/>
        <w:drawing>
          <wp:inline distT="0" distB="0" distL="0" distR="0">
            <wp:extent cx="5486400" cy="9893808"/>
            <wp:effectExtent l="19050" t="0" r="0" b="0"/>
            <wp:docPr id="202" name="Picture 96" descr="C:\Users\Ekram.FadlElmoula\Documents\scan\image00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Ekram.FadlElmoula\Documents\scan\image0068.t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3652" t="3479" r="20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9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C8" w:rsidRPr="00F975C8">
        <w:rPr>
          <w:rFonts w:cs="Arial"/>
          <w:rtl/>
        </w:rPr>
        <w:lastRenderedPageBreak/>
        <w:drawing>
          <wp:inline distT="0" distB="0" distL="0" distR="0">
            <wp:extent cx="5486400" cy="9862782"/>
            <wp:effectExtent l="19050" t="0" r="0" b="0"/>
            <wp:docPr id="200" name="Picture 97" descr="C:\Users\Ekram.FadlElmoula\Documents\scan\image00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Ekram.FadlElmoula\Documents\scan\image0069.t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3301" r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6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C8" w:rsidRPr="00F975C8">
        <w:rPr>
          <w:rFonts w:cs="Arial"/>
          <w:rtl/>
        </w:rPr>
        <w:lastRenderedPageBreak/>
        <w:drawing>
          <wp:inline distT="0" distB="0" distL="0" distR="0">
            <wp:extent cx="5486400" cy="9956122"/>
            <wp:effectExtent l="19050" t="0" r="0" b="0"/>
            <wp:docPr id="198" name="Picture 98" descr="C:\Users\Ekram.FadlElmoula\Documents\scan\image00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Ekram.FadlElmoula\Documents\scan\image0070.t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3778" t="3033" r="20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5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C8" w:rsidRPr="00F975C8">
        <w:rPr>
          <w:rFonts w:cs="Arial"/>
          <w:rtl/>
        </w:rPr>
        <w:lastRenderedPageBreak/>
        <w:drawing>
          <wp:inline distT="0" distB="0" distL="0" distR="0">
            <wp:extent cx="5486400" cy="9821109"/>
            <wp:effectExtent l="19050" t="0" r="0" b="0"/>
            <wp:docPr id="196" name="Picture 99" descr="C:\Users\Ekram.FadlElmoula\Documents\scan\image00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Ekram.FadlElmoula\Documents\scan\image0071.tif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3390" r="2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2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C8" w:rsidRPr="00F975C8">
        <w:rPr>
          <w:rFonts w:cs="Arial"/>
          <w:rtl/>
        </w:rPr>
        <w:lastRenderedPageBreak/>
        <w:drawing>
          <wp:inline distT="0" distB="0" distL="0" distR="0">
            <wp:extent cx="5486400" cy="9789994"/>
            <wp:effectExtent l="19050" t="0" r="0" b="0"/>
            <wp:docPr id="194" name="Picture 100" descr="C:\Users\Ekram.FadlElmoula\Documents\scan\image00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Ekram.FadlElmoula\Documents\scan\image0072.ti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393" t="4014" r="2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8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571" w:rsidRPr="00D37571">
        <w:rPr>
          <w:rFonts w:cs="Arial"/>
          <w:rtl/>
        </w:rPr>
        <w:lastRenderedPageBreak/>
        <w:drawing>
          <wp:inline distT="0" distB="0" distL="0" distR="0">
            <wp:extent cx="5486400" cy="9926472"/>
            <wp:effectExtent l="19050" t="0" r="0" b="0"/>
            <wp:docPr id="208" name="Picture 12" descr="C:\Users\Ekram.FadlElmoula\Documents\scan\image01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ram.FadlElmoula\Documents\scan\image0146.t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2676" r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571" w:rsidRPr="00D37571">
        <w:rPr>
          <w:rFonts w:cs="Arial"/>
          <w:rtl/>
        </w:rPr>
        <w:lastRenderedPageBreak/>
        <w:drawing>
          <wp:inline distT="0" distB="0" distL="0" distR="0">
            <wp:extent cx="5486400" cy="9897576"/>
            <wp:effectExtent l="19050" t="0" r="0" b="0"/>
            <wp:docPr id="210" name="Picture 77" descr="C:\Users\Ekram.FadlElmoula\Documents\scan\image00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Ekram.FadlElmoula\Documents\scan\image0074.t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3904" t="3925" r="20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9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571" w:rsidRPr="00D37571">
        <w:rPr>
          <w:rFonts w:cs="Arial"/>
          <w:rtl/>
        </w:rPr>
        <w:lastRenderedPageBreak/>
        <w:drawing>
          <wp:inline distT="0" distB="0" distL="0" distR="0">
            <wp:extent cx="5486400" cy="9810656"/>
            <wp:effectExtent l="19050" t="0" r="0" b="0"/>
            <wp:docPr id="212" name="Picture 78" descr="C:\Users\Ekram.FadlElmoula\Documents\scan\image00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Ekram.FadlElmoula\Documents\scan\image0075.tif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2855" r="2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1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37" w:rsidRPr="000D5D37">
        <w:rPr>
          <w:rFonts w:cs="Arial"/>
          <w:rtl/>
        </w:rPr>
        <w:lastRenderedPageBreak/>
        <w:drawing>
          <wp:inline distT="0" distB="0" distL="0" distR="0">
            <wp:extent cx="5486400" cy="9917723"/>
            <wp:effectExtent l="19050" t="0" r="0" b="0"/>
            <wp:docPr id="214" name="Picture 79" descr="C:\Users\Ekram.FadlElmoula\Documents\scan\image00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Ekram.FadlElmoula\Documents\scan\image0076.t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5416" t="3568" r="1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1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37" w:rsidRPr="000D5D37">
        <w:rPr>
          <w:rFonts w:cs="Arial"/>
          <w:rtl/>
        </w:rPr>
        <w:lastRenderedPageBreak/>
        <w:drawing>
          <wp:inline distT="0" distB="0" distL="0" distR="0">
            <wp:extent cx="5486400" cy="9756603"/>
            <wp:effectExtent l="19050" t="0" r="0" b="0"/>
            <wp:docPr id="216" name="Picture 80" descr="C:\Users\Ekram.FadlElmoula\Documents\scan\image00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Ekram.FadlElmoula\Documents\scan\image0077.t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t="3390" r="2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F6A">
        <w:rPr>
          <w:rFonts w:cs="Arial"/>
          <w:noProof/>
          <w:rtl/>
        </w:rPr>
        <w:lastRenderedPageBreak/>
        <w:drawing>
          <wp:inline distT="0" distB="0" distL="0" distR="0">
            <wp:extent cx="5810250" cy="10420350"/>
            <wp:effectExtent l="19050" t="0" r="0" b="0"/>
            <wp:docPr id="81" name="Picture 81" descr="C:\Users\Ekram.FadlElmoula\Documents\scan\image00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Ekram.FadlElmoula\Documents\scan\image0078.t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5290" t="2409" r="1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04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37" w:rsidRPr="000D5D37">
        <w:rPr>
          <w:rFonts w:cs="Arial"/>
          <w:rtl/>
        </w:rPr>
        <w:lastRenderedPageBreak/>
        <w:drawing>
          <wp:inline distT="0" distB="0" distL="0" distR="0">
            <wp:extent cx="5486400" cy="9837683"/>
            <wp:effectExtent l="19050" t="0" r="0" b="0"/>
            <wp:docPr id="217" name="Picture 82" descr="C:\Users\Ekram.FadlElmoula\Documents\scan\image00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Ekram.FadlElmoula\Documents\scan\image0079.tif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2587" r="2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37" w:rsidRPr="000D5D37">
        <w:rPr>
          <w:rFonts w:cs="Arial"/>
          <w:rtl/>
        </w:rPr>
        <w:lastRenderedPageBreak/>
        <w:drawing>
          <wp:inline distT="0" distB="0" distL="0" distR="0">
            <wp:extent cx="5486400" cy="9834282"/>
            <wp:effectExtent l="19050" t="0" r="0" b="0"/>
            <wp:docPr id="215" name="Picture 83" descr="C:\Users\Ekram.FadlElmoula\Documents\scan\image00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Ekram.FadlElmoula\Documents\scan\image0080.tif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3904" t="2141" r="1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3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37" w:rsidRPr="000D5D37">
        <w:rPr>
          <w:rFonts w:cs="Arial"/>
          <w:rtl/>
        </w:rPr>
        <w:lastRenderedPageBreak/>
        <w:drawing>
          <wp:inline distT="0" distB="0" distL="0" distR="0">
            <wp:extent cx="5486400" cy="9569721"/>
            <wp:effectExtent l="19050" t="0" r="0" b="0"/>
            <wp:docPr id="213" name="Picture 84" descr="C:\Users\Ekram.FadlElmoula\Documents\scan\image00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Ekram.FadlElmoula\Documents\scan\image0081.tif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t="5085" r="2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6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571" w:rsidRPr="00D37571">
        <w:rPr>
          <w:rFonts w:cs="Arial"/>
          <w:rtl/>
        </w:rPr>
        <w:lastRenderedPageBreak/>
        <w:drawing>
          <wp:inline distT="0" distB="0" distL="0" distR="0">
            <wp:extent cx="5486400" cy="9993410"/>
            <wp:effectExtent l="19050" t="0" r="0" b="0"/>
            <wp:docPr id="211" name="Picture 85" descr="C:\Users\Ekram.FadlElmoula\Documents\scan\image00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Ekram.FadlElmoula\Documents\scan\image0082.tif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6423" t="1695" r="1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9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571" w:rsidRPr="00D37571">
        <w:rPr>
          <w:rFonts w:cs="Arial"/>
          <w:rtl/>
        </w:rPr>
        <w:lastRenderedPageBreak/>
        <w:drawing>
          <wp:inline distT="0" distB="0" distL="0" distR="0">
            <wp:extent cx="5486400" cy="9441293"/>
            <wp:effectExtent l="19050" t="0" r="0" b="0"/>
            <wp:docPr id="209" name="Picture 86" descr="C:\Users\Ekram.FadlElmoula\Documents\scan\image00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Ekram.FadlElmoula\Documents\scan\image0083.tif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t="6512" r="2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4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571" w:rsidRPr="00D37571">
        <w:rPr>
          <w:rFonts w:cs="Arial"/>
          <w:rtl/>
        </w:rPr>
        <w:lastRenderedPageBreak/>
        <w:drawing>
          <wp:inline distT="0" distB="0" distL="0" distR="0">
            <wp:extent cx="5486400" cy="9538447"/>
            <wp:effectExtent l="19050" t="0" r="0" b="0"/>
            <wp:docPr id="207" name="Picture 87" descr="C:\Users\Ekram.FadlElmoula\Documents\scan\image00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Ekram.FadlElmoula\Documents\scan\image0084.tif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2771" t="5085" r="2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3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571" w:rsidRPr="00D37571">
        <w:rPr>
          <w:rFonts w:cs="Arial"/>
          <w:noProof/>
          <w:rtl/>
        </w:rPr>
        <w:lastRenderedPageBreak/>
        <w:drawing>
          <wp:inline distT="0" distB="0" distL="0" distR="0">
            <wp:extent cx="5486400" cy="9555840"/>
            <wp:effectExtent l="19050" t="0" r="0" b="0"/>
            <wp:docPr id="205" name="Picture 88" descr="C:\Users\Ekram.FadlElmoula\Documents\scan\image00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Ekram.FadlElmoula\Documents\scan\image0085.ti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t="1338" r="20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5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054F" w:rsidSect="002C6F6A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6F6A"/>
    <w:rsid w:val="000D5D37"/>
    <w:rsid w:val="00124BF8"/>
    <w:rsid w:val="00284ED0"/>
    <w:rsid w:val="002C6F6A"/>
    <w:rsid w:val="002C7F3C"/>
    <w:rsid w:val="0037315E"/>
    <w:rsid w:val="00430EB5"/>
    <w:rsid w:val="00466596"/>
    <w:rsid w:val="00474DB6"/>
    <w:rsid w:val="006241E3"/>
    <w:rsid w:val="0072237B"/>
    <w:rsid w:val="00753B72"/>
    <w:rsid w:val="007A6E94"/>
    <w:rsid w:val="00BB137A"/>
    <w:rsid w:val="00C3253C"/>
    <w:rsid w:val="00D37571"/>
    <w:rsid w:val="00E9054F"/>
    <w:rsid w:val="00EC1C4C"/>
    <w:rsid w:val="00F26923"/>
    <w:rsid w:val="00F474F9"/>
    <w:rsid w:val="00F56E12"/>
    <w:rsid w:val="00F9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9" Type="http://schemas.openxmlformats.org/officeDocument/2006/relationships/image" Target="media/image35.tiff"/><Relationship Id="rId21" Type="http://schemas.openxmlformats.org/officeDocument/2006/relationships/image" Target="media/image17.tiff"/><Relationship Id="rId34" Type="http://schemas.openxmlformats.org/officeDocument/2006/relationships/image" Target="media/image30.tiff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50" Type="http://schemas.openxmlformats.org/officeDocument/2006/relationships/image" Target="media/image46.tiff"/><Relationship Id="rId55" Type="http://schemas.openxmlformats.org/officeDocument/2006/relationships/image" Target="media/image51.tiff"/><Relationship Id="rId63" Type="http://schemas.openxmlformats.org/officeDocument/2006/relationships/image" Target="media/image59.tiff"/><Relationship Id="rId68" Type="http://schemas.openxmlformats.org/officeDocument/2006/relationships/image" Target="media/image64.tiff"/><Relationship Id="rId76" Type="http://schemas.openxmlformats.org/officeDocument/2006/relationships/image" Target="media/image72.tiff"/><Relationship Id="rId7" Type="http://schemas.openxmlformats.org/officeDocument/2006/relationships/image" Target="media/image3.tiff"/><Relationship Id="rId71" Type="http://schemas.openxmlformats.org/officeDocument/2006/relationships/image" Target="media/image67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9" Type="http://schemas.openxmlformats.org/officeDocument/2006/relationships/image" Target="media/image25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image" Target="media/image28.tiff"/><Relationship Id="rId37" Type="http://schemas.openxmlformats.org/officeDocument/2006/relationships/image" Target="media/image33.tiff"/><Relationship Id="rId40" Type="http://schemas.openxmlformats.org/officeDocument/2006/relationships/image" Target="media/image36.tiff"/><Relationship Id="rId45" Type="http://schemas.openxmlformats.org/officeDocument/2006/relationships/image" Target="media/image41.tiff"/><Relationship Id="rId53" Type="http://schemas.openxmlformats.org/officeDocument/2006/relationships/image" Target="media/image49.tiff"/><Relationship Id="rId58" Type="http://schemas.openxmlformats.org/officeDocument/2006/relationships/image" Target="media/image54.tiff"/><Relationship Id="rId66" Type="http://schemas.openxmlformats.org/officeDocument/2006/relationships/image" Target="media/image62.tiff"/><Relationship Id="rId74" Type="http://schemas.openxmlformats.org/officeDocument/2006/relationships/image" Target="media/image70.tiff"/><Relationship Id="rId79" Type="http://schemas.openxmlformats.org/officeDocument/2006/relationships/theme" Target="theme/theme1.xml"/><Relationship Id="rId5" Type="http://schemas.openxmlformats.org/officeDocument/2006/relationships/image" Target="media/image1.tiff"/><Relationship Id="rId61" Type="http://schemas.openxmlformats.org/officeDocument/2006/relationships/image" Target="media/image57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image" Target="media/image27.tiff"/><Relationship Id="rId44" Type="http://schemas.openxmlformats.org/officeDocument/2006/relationships/image" Target="media/image40.tiff"/><Relationship Id="rId52" Type="http://schemas.openxmlformats.org/officeDocument/2006/relationships/image" Target="media/image48.tiff"/><Relationship Id="rId60" Type="http://schemas.openxmlformats.org/officeDocument/2006/relationships/image" Target="media/image56.tiff"/><Relationship Id="rId65" Type="http://schemas.openxmlformats.org/officeDocument/2006/relationships/image" Target="media/image61.tiff"/><Relationship Id="rId73" Type="http://schemas.openxmlformats.org/officeDocument/2006/relationships/image" Target="media/image69.tiff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tiff"/><Relationship Id="rId35" Type="http://schemas.openxmlformats.org/officeDocument/2006/relationships/image" Target="media/image31.tiff"/><Relationship Id="rId43" Type="http://schemas.openxmlformats.org/officeDocument/2006/relationships/image" Target="media/image39.tiff"/><Relationship Id="rId48" Type="http://schemas.openxmlformats.org/officeDocument/2006/relationships/image" Target="media/image44.tiff"/><Relationship Id="rId56" Type="http://schemas.openxmlformats.org/officeDocument/2006/relationships/image" Target="media/image52.tiff"/><Relationship Id="rId64" Type="http://schemas.openxmlformats.org/officeDocument/2006/relationships/image" Target="media/image60.tiff"/><Relationship Id="rId69" Type="http://schemas.openxmlformats.org/officeDocument/2006/relationships/image" Target="media/image65.tiff"/><Relationship Id="rId77" Type="http://schemas.openxmlformats.org/officeDocument/2006/relationships/image" Target="media/image73.tiff"/><Relationship Id="rId8" Type="http://schemas.openxmlformats.org/officeDocument/2006/relationships/image" Target="media/image4.tiff"/><Relationship Id="rId51" Type="http://schemas.openxmlformats.org/officeDocument/2006/relationships/image" Target="media/image47.tiff"/><Relationship Id="rId72" Type="http://schemas.openxmlformats.org/officeDocument/2006/relationships/image" Target="media/image68.tiff"/><Relationship Id="rId3" Type="http://schemas.openxmlformats.org/officeDocument/2006/relationships/settings" Target="settings.xml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38" Type="http://schemas.openxmlformats.org/officeDocument/2006/relationships/image" Target="media/image34.tiff"/><Relationship Id="rId46" Type="http://schemas.openxmlformats.org/officeDocument/2006/relationships/image" Target="media/image42.tiff"/><Relationship Id="rId59" Type="http://schemas.openxmlformats.org/officeDocument/2006/relationships/image" Target="media/image55.tiff"/><Relationship Id="rId67" Type="http://schemas.openxmlformats.org/officeDocument/2006/relationships/image" Target="media/image63.tiff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54" Type="http://schemas.openxmlformats.org/officeDocument/2006/relationships/image" Target="media/image50.tiff"/><Relationship Id="rId62" Type="http://schemas.openxmlformats.org/officeDocument/2006/relationships/image" Target="media/image58.tiff"/><Relationship Id="rId70" Type="http://schemas.openxmlformats.org/officeDocument/2006/relationships/image" Target="media/image66.tiff"/><Relationship Id="rId75" Type="http://schemas.openxmlformats.org/officeDocument/2006/relationships/image" Target="media/image71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image" Target="media/image32.tiff"/><Relationship Id="rId49" Type="http://schemas.openxmlformats.org/officeDocument/2006/relationships/image" Target="media/image45.tiff"/><Relationship Id="rId57" Type="http://schemas.openxmlformats.org/officeDocument/2006/relationships/image" Target="media/image5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A6D9-FCD3-4EC9-9A28-C7F79BD0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am.FadlElmoula</dc:creator>
  <cp:lastModifiedBy>Ekram.FadlElmoula</cp:lastModifiedBy>
  <cp:revision>9</cp:revision>
  <dcterms:created xsi:type="dcterms:W3CDTF">2017-01-29T07:26:00Z</dcterms:created>
  <dcterms:modified xsi:type="dcterms:W3CDTF">2017-01-29T09:29:00Z</dcterms:modified>
</cp:coreProperties>
</file>